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801A18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19FA53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54DAFE88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34CA07A0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459350BA" w14:textId="61A2D5E6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3EF4D1A4" w14:textId="7777777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4798EA39" w14:textId="77777777" w:rsidR="00A13A55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Δια </w:t>
      </w:r>
      <w:r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</w:t>
      </w:r>
    </w:p>
    <w:p w14:paraId="123A3C0E" w14:textId="77777777" w:rsidR="00305E48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05E48">
        <w:rPr>
          <w:rFonts w:ascii="Arial" w:hAnsi="Arial" w:cs="Arial"/>
        </w:rPr>
        <w:t>Πρωτοβάθμιας Εκπαίδευσης</w:t>
      </w:r>
    </w:p>
    <w:p w14:paraId="505E75E8" w14:textId="170B0085" w:rsidR="00A13A55" w:rsidRPr="00D53150" w:rsidRDefault="00305E48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Αρκαδίας</w:t>
      </w:r>
      <w:r w:rsidR="00A13A55">
        <w:rPr>
          <w:rFonts w:ascii="Arial" w:hAnsi="Arial" w:cs="Arial"/>
        </w:rPr>
        <w:t>)</w:t>
      </w:r>
    </w:p>
    <w:p w14:paraId="2E77DE53" w14:textId="7777777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305E48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7ED0" w14:textId="77777777" w:rsidR="00C73DF6" w:rsidRDefault="00C73DF6" w:rsidP="0027307F">
      <w:pPr>
        <w:spacing w:after="0" w:line="240" w:lineRule="auto"/>
      </w:pPr>
      <w:r>
        <w:separator/>
      </w:r>
    </w:p>
  </w:endnote>
  <w:endnote w:type="continuationSeparator" w:id="0">
    <w:p w14:paraId="3CF82038" w14:textId="77777777" w:rsidR="00C73DF6" w:rsidRDefault="00C73DF6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93BB" w14:textId="77777777" w:rsidR="00C73DF6" w:rsidRDefault="00C73DF6" w:rsidP="0027307F">
      <w:pPr>
        <w:spacing w:after="0" w:line="240" w:lineRule="auto"/>
      </w:pPr>
      <w:r>
        <w:separator/>
      </w:r>
    </w:p>
  </w:footnote>
  <w:footnote w:type="continuationSeparator" w:id="0">
    <w:p w14:paraId="77ABB38F" w14:textId="77777777" w:rsidR="00C73DF6" w:rsidRDefault="00C73DF6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184784"/>
    <w:rsid w:val="00232266"/>
    <w:rsid w:val="00243256"/>
    <w:rsid w:val="00247A10"/>
    <w:rsid w:val="00266D05"/>
    <w:rsid w:val="0027307F"/>
    <w:rsid w:val="00305E48"/>
    <w:rsid w:val="00393CD8"/>
    <w:rsid w:val="00460C78"/>
    <w:rsid w:val="00500498"/>
    <w:rsid w:val="005343FF"/>
    <w:rsid w:val="00562F91"/>
    <w:rsid w:val="00563546"/>
    <w:rsid w:val="005E670E"/>
    <w:rsid w:val="005F6D16"/>
    <w:rsid w:val="00612285"/>
    <w:rsid w:val="006E5997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3DF6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D4F5F-68F9-41E9-9606-56053F7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29</cp:revision>
  <dcterms:created xsi:type="dcterms:W3CDTF">2016-07-30T10:27:00Z</dcterms:created>
  <dcterms:modified xsi:type="dcterms:W3CDTF">2020-08-31T10:36:00Z</dcterms:modified>
</cp:coreProperties>
</file>